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41D2" w14:textId="77777777" w:rsidR="00A8669D" w:rsidRPr="00642DEB" w:rsidRDefault="008E358C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הספרים החדשים </w:t>
      </w:r>
      <w:r w:rsidR="00A8669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CB730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רכשה הספרייה לפסיכולוגיה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1A2FEBD" w14:textId="25767A75" w:rsidR="001169D3" w:rsidRPr="00642DEB" w:rsidRDefault="00B23330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י</w:t>
      </w:r>
      <w:r w:rsidR="0099068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נוא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</w:t>
      </w:r>
      <w:r w:rsidR="00760A98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דצמב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55D8DB48" w14:textId="77777777" w:rsidR="00BD5766" w:rsidRPr="00642DEB" w:rsidRDefault="00BD576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226074" w14:textId="299CF2B9" w:rsidR="00CB7306" w:rsidRPr="00642DEB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 מבוא 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ל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קורסי המבואות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ל התואר הראשון</w:t>
      </w:r>
      <w:r w:rsidR="00CB03E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שני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גרסה אלקטרונית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5DAFCE3" w14:textId="77777777" w:rsidR="0043158A" w:rsidRPr="00642DEB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642DEB">
        <w:rPr>
          <w:rFonts w:ascii="David" w:hAnsi="David" w:cs="David"/>
          <w:sz w:val="28"/>
          <w:szCs w:val="28"/>
        </w:rPr>
        <w:br/>
      </w:r>
      <w:hyperlink r:id="rId8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642DE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642DEB" w:rsidRDefault="0043158A" w:rsidP="0037514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James Neal Butcher, </w:t>
      </w:r>
      <w:hyperlink r:id="rId9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Abnormal Psychology</w:t>
        </w:r>
      </w:hyperlink>
      <w:r w:rsidRPr="00642DEB">
        <w:rPr>
          <w:rFonts w:ascii="David" w:hAnsi="David" w:cs="David"/>
          <w:sz w:val="28"/>
          <w:szCs w:val="28"/>
          <w:lang w:val="en"/>
        </w:rPr>
        <w:t xml:space="preserve">, 17th Global edition, </w:t>
      </w:r>
      <w:r w:rsidR="00375147" w:rsidRPr="00642DEB">
        <w:rPr>
          <w:rFonts w:ascii="David" w:hAnsi="David" w:cs="David"/>
          <w:sz w:val="28"/>
          <w:szCs w:val="28"/>
          <w:lang w:val="en"/>
        </w:rPr>
        <w:t>2017</w:t>
      </w:r>
    </w:p>
    <w:p w14:paraId="0C7BDB5C" w14:textId="77777777" w:rsidR="00F41C30" w:rsidRPr="00642DEB" w:rsidRDefault="00F41C30" w:rsidP="00F41C3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069B017D" w14:textId="77777777" w:rsidR="00EE516B" w:rsidRPr="00642DEB" w:rsidRDefault="00EE516B" w:rsidP="00EE516B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Physiology of Behavior</w:t>
        </w:r>
      </w:hyperlink>
      <w:r w:rsidRPr="00642DEB">
        <w:rPr>
          <w:rFonts w:ascii="David" w:hAnsi="David" w:cs="David"/>
          <w:sz w:val="28"/>
          <w:szCs w:val="28"/>
          <w:lang w:val="en"/>
        </w:rPr>
        <w:t>, 12</w:t>
      </w:r>
      <w:r w:rsidRPr="00642DEB">
        <w:rPr>
          <w:rFonts w:ascii="David" w:hAnsi="David" w:cs="David"/>
          <w:sz w:val="28"/>
          <w:szCs w:val="28"/>
          <w:vertAlign w:val="superscript"/>
          <w:lang w:val="en"/>
        </w:rPr>
        <w:t>th</w:t>
      </w:r>
      <w:r w:rsidRPr="00642DEB">
        <w:rPr>
          <w:rFonts w:ascii="David" w:hAnsi="David" w:cs="David"/>
          <w:sz w:val="28"/>
          <w:szCs w:val="28"/>
          <w:lang w:val="en"/>
        </w:rPr>
        <w:t>, 2017</w:t>
      </w:r>
    </w:p>
    <w:p w14:paraId="74ACC80D" w14:textId="10A2A87E" w:rsidR="001B23C0" w:rsidRPr="00642DEB" w:rsidRDefault="00F41C30" w:rsidP="001B23C0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>D</w:t>
      </w:r>
      <w:proofErr w:type="spellStart"/>
      <w:r w:rsidRPr="00642DEB">
        <w:rPr>
          <w:rFonts w:ascii="David" w:hAnsi="David" w:cs="David"/>
          <w:sz w:val="28"/>
          <w:szCs w:val="28"/>
        </w:rPr>
        <w:t>aniel</w:t>
      </w:r>
      <w:proofErr w:type="spellEnd"/>
      <w:r w:rsidRPr="00642DEB">
        <w:rPr>
          <w:rFonts w:ascii="David" w:hAnsi="David" w:cs="David"/>
          <w:sz w:val="28"/>
          <w:szCs w:val="28"/>
        </w:rPr>
        <w:t xml:space="preserve"> Cervone &amp; Lawrence A. Pervin, </w:t>
      </w:r>
      <w:hyperlink r:id="rId11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642DEB">
        <w:rPr>
          <w:rFonts w:ascii="David" w:hAnsi="David" w:cs="David"/>
          <w:sz w:val="28"/>
          <w:szCs w:val="28"/>
        </w:rPr>
        <w:t xml:space="preserve">, </w:t>
      </w:r>
      <w:r w:rsidR="00260AEE" w:rsidRPr="00642DEB">
        <w:rPr>
          <w:rFonts w:ascii="David" w:hAnsi="David" w:cs="David"/>
          <w:sz w:val="28"/>
          <w:szCs w:val="28"/>
        </w:rPr>
        <w:t>1</w:t>
      </w:r>
      <w:r w:rsidR="002D06C6" w:rsidRPr="00642DEB">
        <w:rPr>
          <w:rFonts w:ascii="David" w:hAnsi="David" w:cs="David"/>
          <w:sz w:val="28"/>
          <w:szCs w:val="28"/>
        </w:rPr>
        <w:t>5</w:t>
      </w:r>
      <w:r w:rsidRPr="00642DEB">
        <w:rPr>
          <w:rFonts w:ascii="David" w:hAnsi="David" w:cs="David"/>
          <w:sz w:val="28"/>
          <w:szCs w:val="28"/>
          <w:vertAlign w:val="superscript"/>
        </w:rPr>
        <w:t>th</w:t>
      </w:r>
      <w:r w:rsidRPr="00642DEB">
        <w:rPr>
          <w:rFonts w:ascii="David" w:hAnsi="David" w:cs="David"/>
          <w:sz w:val="28"/>
          <w:szCs w:val="28"/>
        </w:rPr>
        <w:t>, 20</w:t>
      </w:r>
      <w:r w:rsidR="002D06C6" w:rsidRPr="00642DEB">
        <w:rPr>
          <w:rFonts w:ascii="David" w:hAnsi="David" w:cs="David"/>
          <w:sz w:val="28"/>
          <w:szCs w:val="28"/>
        </w:rPr>
        <w:t>23</w:t>
      </w:r>
    </w:p>
    <w:p w14:paraId="1017D771" w14:textId="5A675FE6" w:rsidR="00D14CE9" w:rsidRPr="00642DEB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2" w:history="1">
        <w:r w:rsidR="009B7EAA"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 w:rsidRPr="00642DEB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="009B7EAA" w:rsidRPr="00642DEB">
        <w:rPr>
          <w:rFonts w:ascii="David" w:hAnsi="David" w:cs="David"/>
          <w:sz w:val="28"/>
          <w:szCs w:val="28"/>
          <w:rtl/>
        </w:rPr>
        <w:t xml:space="preserve">כרכים א-ב, תשפ"ג (2022) </w:t>
      </w:r>
    </w:p>
    <w:p w14:paraId="0304F0DD" w14:textId="585BF232" w:rsidR="00335E78" w:rsidRPr="00642DEB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ניל ר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קרלסון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מליסה א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בירקט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3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יזיולוגיה של ההתנהגות</w:t>
        </w:r>
      </w:hyperlink>
      <w:r w:rsidRPr="00642DEB">
        <w:rPr>
          <w:rFonts w:ascii="David" w:hAnsi="David" w:cs="David"/>
          <w:sz w:val="28"/>
          <w:szCs w:val="28"/>
          <w:rtl/>
        </w:rPr>
        <w:t>, כרכים א-ב, תשע"ט-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 (2020-2019) 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12674A97" w14:textId="24EDF851" w:rsidR="006F5547" w:rsidRPr="00642DEB" w:rsidRDefault="006F5547" w:rsidP="006F5547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hn Sommers &amp; Rita Flanagan, </w:t>
      </w:r>
      <w:r w:rsidRPr="006F5547">
        <w:rPr>
          <w:rFonts w:ascii="David" w:hAnsi="David" w:cs="David"/>
          <w:b/>
          <w:bCs/>
          <w:color w:val="EE0000"/>
          <w:sz w:val="28"/>
          <w:szCs w:val="28"/>
          <w:shd w:val="clear" w:color="auto" w:fill="F3F3F3"/>
        </w:rPr>
        <w:t>Clinical interviewing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>Seventh edition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4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</w:p>
    <w:p w14:paraId="34AAE94D" w14:textId="77777777" w:rsidR="006F5547" w:rsidRDefault="006F5547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A29AE8" w14:textId="5FC8C7EE" w:rsidR="00CB7306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עברית:</w:t>
      </w:r>
    </w:p>
    <w:p w14:paraId="42DFB4A2" w14:textId="77777777" w:rsidR="00926CBD" w:rsidRDefault="00926CBD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115961B" w14:textId="3649F8F9" w:rsidR="00AF399E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26CBD">
        <w:rPr>
          <w:rFonts w:ascii="David" w:hAnsi="David" w:cs="David"/>
          <w:sz w:val="28"/>
          <w:szCs w:val="28"/>
          <w:rtl/>
        </w:rPr>
        <w:t xml:space="preserve">מילי </w:t>
      </w:r>
      <w:proofErr w:type="spellStart"/>
      <w:r w:rsidRPr="00926CBD">
        <w:rPr>
          <w:rFonts w:ascii="David" w:hAnsi="David" w:cs="David"/>
          <w:sz w:val="28"/>
          <w:szCs w:val="28"/>
          <w:rtl/>
        </w:rPr>
        <w:t>אולינוב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4" w:history="1">
        <w:r w:rsidRPr="00A6265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נת הנמר</w:t>
        </w:r>
      </w:hyperlink>
      <w:r>
        <w:rPr>
          <w:rFonts w:ascii="David" w:hAnsi="David" w:cs="David" w:hint="cs"/>
          <w:sz w:val="28"/>
          <w:szCs w:val="28"/>
          <w:rtl/>
        </w:rPr>
        <w:t>,</w:t>
      </w:r>
      <w:r w:rsidR="00A62652">
        <w:rPr>
          <w:rFonts w:ascii="David" w:hAnsi="David" w:cs="David" w:hint="cs"/>
          <w:sz w:val="28"/>
          <w:szCs w:val="28"/>
          <w:rtl/>
        </w:rPr>
        <w:t xml:space="preserve"> עורך:</w:t>
      </w:r>
      <w:r w:rsidR="00A62652">
        <w:rPr>
          <w:rFonts w:ascii="David" w:hAnsi="David" w:cs="David"/>
          <w:sz w:val="28"/>
          <w:szCs w:val="28"/>
        </w:rPr>
        <w:t xml:space="preserve"> </w:t>
      </w:r>
      <w:r w:rsidR="00A62652">
        <w:rPr>
          <w:rFonts w:ascii="David" w:hAnsi="David" w:cs="David" w:hint="cs"/>
          <w:sz w:val="28"/>
          <w:szCs w:val="28"/>
          <w:rtl/>
        </w:rPr>
        <w:t>עמיחי שלו,</w:t>
      </w:r>
      <w:r>
        <w:rPr>
          <w:rFonts w:ascii="David" w:hAnsi="David" w:cs="David" w:hint="cs"/>
          <w:sz w:val="28"/>
          <w:szCs w:val="28"/>
          <w:rtl/>
        </w:rPr>
        <w:t xml:space="preserve"> 2024 [מודפס]</w:t>
      </w:r>
    </w:p>
    <w:p w14:paraId="5E28D6E8" w14:textId="77777777" w:rsidR="00A62652" w:rsidRDefault="00A62652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079E98" w14:textId="3169CE0A" w:rsidR="00A62652" w:rsidRDefault="00A62652" w:rsidP="00A6265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פרננד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וריבר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5" w:history="1"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דיאלוג עם אנדרה גרין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: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סיכואנליזה העכשווית בהתפתחותה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7FD7D85F" w14:textId="77777777" w:rsidR="00926CBD" w:rsidRPr="00926CBD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0ED030C" w14:textId="6123897B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כל ברנע-אסטרולוג ויפתח אלוני (עורכים), </w:t>
      </w:r>
      <w:hyperlink r:id="rId16" w:history="1">
        <w:r w:rsidRPr="00C7504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נותרים: מפגשים טיפוליים בעקבות שבעה באוקטובר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7AAA3F81" w14:textId="77777777" w:rsidR="00211834" w:rsidRDefault="00211834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6135B7D" w14:textId="2249EE78" w:rsidR="00E27AD4" w:rsidRPr="00E27AD4" w:rsidRDefault="00211834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רות, גולן, </w:t>
      </w:r>
      <w:hyperlink r:id="rId17" w:history="1">
        <w:r w:rsidR="00E27AD4" w:rsidRPr="00A6265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ויד כפשוטו; בעזרתו של לאקאן</w:t>
        </w:r>
      </w:hyperlink>
      <w:r w:rsidR="00E27AD4">
        <w:rPr>
          <w:rFonts w:ascii="David" w:hAnsi="David" w:cs="David" w:hint="cs"/>
          <w:sz w:val="28"/>
          <w:szCs w:val="28"/>
          <w:rtl/>
        </w:rPr>
        <w:t>, 2025 [מודפס]</w:t>
      </w:r>
    </w:p>
    <w:p w14:paraId="03BEDD19" w14:textId="77777777" w:rsidR="000027D8" w:rsidRDefault="000027D8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1FF6B3" w14:textId="370A5F40" w:rsidR="000027D8" w:rsidRDefault="000027D8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27D8">
        <w:rPr>
          <w:rFonts w:ascii="David" w:hAnsi="David" w:cs="David" w:hint="cs"/>
          <w:sz w:val="28"/>
          <w:szCs w:val="28"/>
          <w:rtl/>
        </w:rPr>
        <w:lastRenderedPageBreak/>
        <w:t>מרשה</w:t>
      </w:r>
      <w:r>
        <w:rPr>
          <w:rFonts w:ascii="David" w:hAnsi="David" w:cs="David" w:hint="cs"/>
          <w:sz w:val="28"/>
          <w:szCs w:val="28"/>
          <w:rtl/>
        </w:rPr>
        <w:t xml:space="preserve"> מ'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ינהא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8" w:history="1">
        <w:r w:rsidRPr="009C33E3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בנות חיים שראוי לחיותם</w:t>
        </w:r>
      </w:hyperlink>
      <w:r>
        <w:rPr>
          <w:rFonts w:ascii="David" w:hAnsi="David" w:cs="David" w:hint="cs"/>
          <w:sz w:val="28"/>
          <w:szCs w:val="28"/>
          <w:rtl/>
        </w:rPr>
        <w:t>, 2024 [מודפס]</w:t>
      </w:r>
    </w:p>
    <w:p w14:paraId="6C83222A" w14:textId="77777777" w:rsidR="00280A29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B5E9F23" w14:textId="103D4BEB" w:rsidR="00280A29" w:rsidRPr="000027D8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הבה סלומון, </w:t>
      </w:r>
      <w:hyperlink r:id="rId19" w:history="1"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קופים על מגש הכסף: מהלם ק</w:t>
        </w:r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ר</w:t>
        </w:r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ב לפוסט טראומה</w:t>
        </w:r>
      </w:hyperlink>
      <w:r>
        <w:rPr>
          <w:rFonts w:ascii="David" w:hAnsi="David" w:cs="David" w:hint="cs"/>
          <w:sz w:val="28"/>
          <w:szCs w:val="28"/>
          <w:rtl/>
        </w:rPr>
        <w:t>, תשפ"ה (2025), [מודפס]</w:t>
      </w:r>
    </w:p>
    <w:p w14:paraId="40E94B19" w14:textId="77777777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5FB3114" w14:textId="53F09876" w:rsidR="008749DD" w:rsidRPr="0063066E" w:rsidRDefault="00F22DC0" w:rsidP="0063066E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ד עילם, </w:t>
      </w:r>
      <w:hyperlink r:id="rId20" w:history="1">
        <w:r w:rsidRPr="00F22DC0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בונתם של בעלי החיים</w:t>
        </w:r>
      </w:hyperlink>
      <w:r>
        <w:rPr>
          <w:rFonts w:ascii="David" w:hAnsi="David" w:cs="David" w:hint="cs"/>
          <w:sz w:val="28"/>
          <w:szCs w:val="28"/>
          <w:rtl/>
        </w:rPr>
        <w:t>, 2024 [אלקטרוני</w:t>
      </w:r>
      <w:r w:rsidR="00CB03E2">
        <w:rPr>
          <w:rFonts w:ascii="David" w:hAnsi="David" w:cs="David" w:hint="cs"/>
          <w:sz w:val="28"/>
          <w:szCs w:val="28"/>
          <w:rtl/>
        </w:rPr>
        <w:t xml:space="preserve"> ומודפס</w:t>
      </w:r>
      <w:r>
        <w:rPr>
          <w:rFonts w:ascii="David" w:hAnsi="David" w:cs="David" w:hint="cs"/>
          <w:sz w:val="28"/>
          <w:szCs w:val="28"/>
          <w:rtl/>
        </w:rPr>
        <w:t>]</w:t>
      </w:r>
      <w:r w:rsidR="00783526">
        <w:rPr>
          <w:rFonts w:ascii="David" w:hAnsi="David" w:cs="David"/>
          <w:sz w:val="28"/>
          <w:szCs w:val="28"/>
        </w:rPr>
        <w:t xml:space="preserve"> </w:t>
      </w:r>
    </w:p>
    <w:p w14:paraId="2E0B839B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A1D117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1ED330" w14:textId="64F855A9" w:rsidR="00AB0C21" w:rsidRPr="00642DEB" w:rsidRDefault="00CB7306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אנגלית:</w:t>
      </w:r>
    </w:p>
    <w:p w14:paraId="109D3620" w14:textId="77777777" w:rsidR="008607FB" w:rsidRDefault="008607FB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EB7CCF" w14:textId="15202ECE" w:rsidR="00846321" w:rsidRPr="00846321" w:rsidRDefault="00280A29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Alice</w:t>
      </w:r>
      <w:r>
        <w:rPr>
          <w:rFonts w:ascii="David" w:hAnsi="David" w:cs="David"/>
          <w:sz w:val="28"/>
          <w:szCs w:val="28"/>
        </w:rPr>
        <w:t xml:space="preserve"> </w:t>
      </w:r>
      <w:r w:rsidR="00846321">
        <w:rPr>
          <w:rFonts w:ascii="David" w:hAnsi="David" w:cs="David"/>
          <w:sz w:val="28"/>
          <w:szCs w:val="28"/>
        </w:rPr>
        <w:t xml:space="preserve">Bar Nes, </w:t>
      </w:r>
      <w:hyperlink r:id="rId21" w:history="1">
        <w:r w:rsidR="00846321" w:rsidRPr="00D979BF">
          <w:rPr>
            <w:rStyle w:val="Hyperlink"/>
            <w:rFonts w:ascii="David" w:hAnsi="David" w:cs="David"/>
            <w:b/>
            <w:bCs/>
            <w:sz w:val="28"/>
            <w:szCs w:val="28"/>
          </w:rPr>
          <w:t>Psychoanalysis, mysticism and the problem of epistemology: defining the indefinable</w:t>
        </w:r>
      </w:hyperlink>
      <w:r w:rsidR="00846321">
        <w:rPr>
          <w:rFonts w:ascii="David" w:hAnsi="David" w:cs="David"/>
          <w:sz w:val="28"/>
          <w:szCs w:val="28"/>
        </w:rPr>
        <w:t>, 2022 [Print]</w:t>
      </w:r>
    </w:p>
    <w:p w14:paraId="7FB50777" w14:textId="77777777" w:rsidR="005B73C9" w:rsidRPr="00642DEB" w:rsidRDefault="005B73C9" w:rsidP="005B73C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8D884AE" w14:textId="791B7F77" w:rsidR="00642DEB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280A29">
        <w:rPr>
          <w:rFonts w:ascii="David" w:hAnsi="David" w:cs="David"/>
          <w:sz w:val="28"/>
          <w:szCs w:val="28"/>
        </w:rPr>
        <w:t>John Sommers-Flanagan, Rita Sommers-Flanagan</w:t>
      </w:r>
      <w:r>
        <w:rPr>
          <w:rFonts w:ascii="David" w:hAnsi="David" w:cs="David"/>
          <w:sz w:val="28"/>
          <w:szCs w:val="28"/>
        </w:rPr>
        <w:t xml:space="preserve">, </w:t>
      </w:r>
      <w:hyperlink r:id="rId22" w:history="1">
        <w:r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sz w:val="28"/>
          <w:szCs w:val="28"/>
        </w:rPr>
        <w:t xml:space="preserve">, </w:t>
      </w:r>
      <w:r w:rsidRPr="00280A29">
        <w:rPr>
          <w:rFonts w:ascii="David" w:hAnsi="David" w:cs="David"/>
          <w:sz w:val="28"/>
          <w:szCs w:val="28"/>
        </w:rPr>
        <w:t>Seventh edition</w:t>
      </w:r>
      <w:r>
        <w:rPr>
          <w:rFonts w:ascii="David" w:hAnsi="David" w:cs="David"/>
          <w:sz w:val="28"/>
          <w:szCs w:val="28"/>
        </w:rPr>
        <w:t>, 2024</w:t>
      </w:r>
      <w:r w:rsidR="00203B5B">
        <w:rPr>
          <w:rFonts w:ascii="David" w:hAnsi="David" w:cs="David"/>
          <w:sz w:val="28"/>
          <w:szCs w:val="28"/>
        </w:rPr>
        <w:t xml:space="preserve"> </w:t>
      </w:r>
      <w:r w:rsidR="00203B5B">
        <w:rPr>
          <w:rFonts w:ascii="David" w:hAnsi="David" w:cs="David"/>
          <w:sz w:val="28"/>
          <w:szCs w:val="28"/>
        </w:rPr>
        <w:t xml:space="preserve">[Electronic </w:t>
      </w:r>
      <w:r w:rsidR="00203B5B">
        <w:rPr>
          <w:rFonts w:ascii="David" w:hAnsi="David" w:cs="David"/>
          <w:sz w:val="28"/>
          <w:szCs w:val="28"/>
        </w:rPr>
        <w:t xml:space="preserve">From 19.10.2025 </w:t>
      </w:r>
      <w:r w:rsidR="00203B5B">
        <w:rPr>
          <w:rFonts w:ascii="David" w:hAnsi="David" w:cs="David"/>
          <w:sz w:val="28"/>
          <w:szCs w:val="28"/>
        </w:rPr>
        <w:t>&amp; Print]</w:t>
      </w:r>
    </w:p>
    <w:p w14:paraId="43A5A997" w14:textId="77777777" w:rsidR="00280A29" w:rsidRPr="00280A29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6FAA0096" w14:textId="497B190B" w:rsidR="001D45A6" w:rsidRDefault="001D45A6" w:rsidP="001D45A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1D45A6">
        <w:rPr>
          <w:rFonts w:ascii="David" w:hAnsi="David" w:cs="David"/>
          <w:sz w:val="28"/>
          <w:szCs w:val="28"/>
        </w:rPr>
        <w:t>Yi-Yuan Tang</w:t>
      </w:r>
      <w:r>
        <w:rPr>
          <w:rFonts w:ascii="David" w:hAnsi="David" w:cs="David"/>
          <w:sz w:val="28"/>
          <w:szCs w:val="28"/>
        </w:rPr>
        <w:t xml:space="preserve">, </w:t>
      </w:r>
      <w:hyperlink r:id="rId23" w:history="1">
        <w:r w:rsidRPr="001D45A6">
          <w:rPr>
            <w:rStyle w:val="Hyperlink"/>
            <w:rFonts w:ascii="David" w:hAnsi="David" w:cs="David"/>
            <w:b/>
            <w:bCs/>
            <w:sz w:val="28"/>
            <w:szCs w:val="28"/>
          </w:rPr>
          <w:t>The neuroscience of mindfulness meditation</w:t>
        </w:r>
      </w:hyperlink>
      <w:r>
        <w:rPr>
          <w:rFonts w:ascii="David" w:hAnsi="David" w:cs="David"/>
          <w:sz w:val="28"/>
          <w:szCs w:val="28"/>
        </w:rPr>
        <w:t>, 2017 [Electronic &amp; Print]</w:t>
      </w:r>
    </w:p>
    <w:p w14:paraId="64674B18" w14:textId="2734FEC2" w:rsidR="00A532FD" w:rsidRPr="00642DEB" w:rsidRDefault="00A532FD" w:rsidP="000027D8">
      <w:pPr>
        <w:spacing w:after="0" w:line="360" w:lineRule="auto"/>
        <w:jc w:val="right"/>
        <w:rPr>
          <w:rFonts w:ascii="David" w:hAnsi="David" w:cs="David"/>
          <w:color w:val="FF0000"/>
          <w:sz w:val="28"/>
          <w:szCs w:val="28"/>
          <w:rtl/>
        </w:rPr>
      </w:pPr>
    </w:p>
    <w:sectPr w:rsidR="00A532FD" w:rsidRPr="00642DEB" w:rsidSect="009E70B4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A4FE" w14:textId="77777777" w:rsidR="00254548" w:rsidRDefault="00254548" w:rsidP="004B3848">
      <w:pPr>
        <w:spacing w:after="0" w:line="240" w:lineRule="auto"/>
      </w:pPr>
      <w:r>
        <w:separator/>
      </w:r>
    </w:p>
  </w:endnote>
  <w:endnote w:type="continuationSeparator" w:id="0">
    <w:p w14:paraId="2803DB59" w14:textId="77777777" w:rsidR="00254548" w:rsidRDefault="00254548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AE8F" w14:textId="77777777" w:rsidR="00254548" w:rsidRDefault="00254548" w:rsidP="004B3848">
      <w:pPr>
        <w:spacing w:after="0" w:line="240" w:lineRule="auto"/>
      </w:pPr>
      <w:r>
        <w:separator/>
      </w:r>
    </w:p>
  </w:footnote>
  <w:footnote w:type="continuationSeparator" w:id="0">
    <w:p w14:paraId="1ACEA76E" w14:textId="77777777" w:rsidR="00254548" w:rsidRDefault="00254548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27D8"/>
    <w:rsid w:val="00003787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41E94"/>
    <w:rsid w:val="0004361A"/>
    <w:rsid w:val="00050463"/>
    <w:rsid w:val="00050682"/>
    <w:rsid w:val="00053538"/>
    <w:rsid w:val="00064D94"/>
    <w:rsid w:val="00067077"/>
    <w:rsid w:val="0006766B"/>
    <w:rsid w:val="000676F8"/>
    <w:rsid w:val="00067B0D"/>
    <w:rsid w:val="00070E99"/>
    <w:rsid w:val="000761D9"/>
    <w:rsid w:val="00080596"/>
    <w:rsid w:val="0008350B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0F746D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20380"/>
    <w:rsid w:val="001332EA"/>
    <w:rsid w:val="00134736"/>
    <w:rsid w:val="001412C9"/>
    <w:rsid w:val="00142EDC"/>
    <w:rsid w:val="00143843"/>
    <w:rsid w:val="001440EC"/>
    <w:rsid w:val="00145E33"/>
    <w:rsid w:val="00145EA5"/>
    <w:rsid w:val="00146150"/>
    <w:rsid w:val="001507F7"/>
    <w:rsid w:val="00153973"/>
    <w:rsid w:val="00153C2B"/>
    <w:rsid w:val="001552EA"/>
    <w:rsid w:val="00155BF4"/>
    <w:rsid w:val="001651EA"/>
    <w:rsid w:val="0017106B"/>
    <w:rsid w:val="001732A7"/>
    <w:rsid w:val="00174C86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A3697"/>
    <w:rsid w:val="001B0222"/>
    <w:rsid w:val="001B0928"/>
    <w:rsid w:val="001B23C0"/>
    <w:rsid w:val="001B2A7A"/>
    <w:rsid w:val="001C015F"/>
    <w:rsid w:val="001C10F0"/>
    <w:rsid w:val="001C3966"/>
    <w:rsid w:val="001C5FFA"/>
    <w:rsid w:val="001D29DC"/>
    <w:rsid w:val="001D4433"/>
    <w:rsid w:val="001D4573"/>
    <w:rsid w:val="001D45A6"/>
    <w:rsid w:val="001D7310"/>
    <w:rsid w:val="001E08AB"/>
    <w:rsid w:val="001E12A7"/>
    <w:rsid w:val="001E2C67"/>
    <w:rsid w:val="001E4142"/>
    <w:rsid w:val="001E6587"/>
    <w:rsid w:val="001F0E2A"/>
    <w:rsid w:val="001F28C0"/>
    <w:rsid w:val="001F2A45"/>
    <w:rsid w:val="001F4414"/>
    <w:rsid w:val="001F7A78"/>
    <w:rsid w:val="00200326"/>
    <w:rsid w:val="00200DEC"/>
    <w:rsid w:val="00203B5B"/>
    <w:rsid w:val="002114E8"/>
    <w:rsid w:val="00211834"/>
    <w:rsid w:val="002135BD"/>
    <w:rsid w:val="002161DD"/>
    <w:rsid w:val="00216ED0"/>
    <w:rsid w:val="00220B38"/>
    <w:rsid w:val="0022136E"/>
    <w:rsid w:val="00222277"/>
    <w:rsid w:val="002269BD"/>
    <w:rsid w:val="002317EE"/>
    <w:rsid w:val="00232858"/>
    <w:rsid w:val="00236157"/>
    <w:rsid w:val="00240D4A"/>
    <w:rsid w:val="002417F3"/>
    <w:rsid w:val="00246B3B"/>
    <w:rsid w:val="002528F8"/>
    <w:rsid w:val="00252A2A"/>
    <w:rsid w:val="00254548"/>
    <w:rsid w:val="002545F3"/>
    <w:rsid w:val="002554D5"/>
    <w:rsid w:val="00257417"/>
    <w:rsid w:val="00260AEE"/>
    <w:rsid w:val="00261471"/>
    <w:rsid w:val="00264D51"/>
    <w:rsid w:val="00270C3C"/>
    <w:rsid w:val="00273BF7"/>
    <w:rsid w:val="00280A29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0749"/>
    <w:rsid w:val="002D24C6"/>
    <w:rsid w:val="002D38A1"/>
    <w:rsid w:val="002D42AC"/>
    <w:rsid w:val="002D4684"/>
    <w:rsid w:val="002D63E3"/>
    <w:rsid w:val="002D73C6"/>
    <w:rsid w:val="002E0CD4"/>
    <w:rsid w:val="002E5F0F"/>
    <w:rsid w:val="002E63BB"/>
    <w:rsid w:val="002F02A2"/>
    <w:rsid w:val="002F5789"/>
    <w:rsid w:val="00300013"/>
    <w:rsid w:val="00301BE2"/>
    <w:rsid w:val="003148EE"/>
    <w:rsid w:val="0031580A"/>
    <w:rsid w:val="00321426"/>
    <w:rsid w:val="003267D4"/>
    <w:rsid w:val="0033281A"/>
    <w:rsid w:val="00332E32"/>
    <w:rsid w:val="00335E78"/>
    <w:rsid w:val="00335EE7"/>
    <w:rsid w:val="00340009"/>
    <w:rsid w:val="00343799"/>
    <w:rsid w:val="00343DC0"/>
    <w:rsid w:val="00345229"/>
    <w:rsid w:val="00347FF5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75AC1"/>
    <w:rsid w:val="00390DA5"/>
    <w:rsid w:val="00391AD8"/>
    <w:rsid w:val="00392F7E"/>
    <w:rsid w:val="003A1CA1"/>
    <w:rsid w:val="003A72B8"/>
    <w:rsid w:val="003B1E6D"/>
    <w:rsid w:val="003B2E5C"/>
    <w:rsid w:val="003B517C"/>
    <w:rsid w:val="003B6D3A"/>
    <w:rsid w:val="003B7377"/>
    <w:rsid w:val="003C1EC5"/>
    <w:rsid w:val="003D05B4"/>
    <w:rsid w:val="003D1870"/>
    <w:rsid w:val="003D1DE4"/>
    <w:rsid w:val="003D3636"/>
    <w:rsid w:val="003D529A"/>
    <w:rsid w:val="003D7C08"/>
    <w:rsid w:val="003E0348"/>
    <w:rsid w:val="003E2B69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07121"/>
    <w:rsid w:val="00410525"/>
    <w:rsid w:val="004125CB"/>
    <w:rsid w:val="0042035B"/>
    <w:rsid w:val="004210D9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685A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C0DB8"/>
    <w:rsid w:val="004C6681"/>
    <w:rsid w:val="004C6E93"/>
    <w:rsid w:val="004D0CA1"/>
    <w:rsid w:val="004D53A3"/>
    <w:rsid w:val="004D7B1E"/>
    <w:rsid w:val="004E353D"/>
    <w:rsid w:val="004E47D2"/>
    <w:rsid w:val="004E50ED"/>
    <w:rsid w:val="004E59FD"/>
    <w:rsid w:val="004F2302"/>
    <w:rsid w:val="004F4776"/>
    <w:rsid w:val="004F5CF7"/>
    <w:rsid w:val="004F687F"/>
    <w:rsid w:val="00500283"/>
    <w:rsid w:val="005017F7"/>
    <w:rsid w:val="00504F01"/>
    <w:rsid w:val="005072A2"/>
    <w:rsid w:val="00507709"/>
    <w:rsid w:val="0051027D"/>
    <w:rsid w:val="00510281"/>
    <w:rsid w:val="00512F88"/>
    <w:rsid w:val="00513334"/>
    <w:rsid w:val="0051383D"/>
    <w:rsid w:val="0051532D"/>
    <w:rsid w:val="00517BC8"/>
    <w:rsid w:val="00522505"/>
    <w:rsid w:val="00522ABE"/>
    <w:rsid w:val="00524450"/>
    <w:rsid w:val="005263A1"/>
    <w:rsid w:val="00526453"/>
    <w:rsid w:val="00535374"/>
    <w:rsid w:val="00536FF3"/>
    <w:rsid w:val="00540375"/>
    <w:rsid w:val="00542A83"/>
    <w:rsid w:val="00543A02"/>
    <w:rsid w:val="00544068"/>
    <w:rsid w:val="00553BC3"/>
    <w:rsid w:val="005634BE"/>
    <w:rsid w:val="005638DC"/>
    <w:rsid w:val="0057086A"/>
    <w:rsid w:val="0057566A"/>
    <w:rsid w:val="00583E30"/>
    <w:rsid w:val="00583EBE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B73C9"/>
    <w:rsid w:val="005C238C"/>
    <w:rsid w:val="005C6039"/>
    <w:rsid w:val="005C60CF"/>
    <w:rsid w:val="005D08C3"/>
    <w:rsid w:val="005D2175"/>
    <w:rsid w:val="005D3DEE"/>
    <w:rsid w:val="005D7EC7"/>
    <w:rsid w:val="005E1A7D"/>
    <w:rsid w:val="005E26D1"/>
    <w:rsid w:val="005E2E0E"/>
    <w:rsid w:val="005F0035"/>
    <w:rsid w:val="005F79C2"/>
    <w:rsid w:val="00604287"/>
    <w:rsid w:val="00605D19"/>
    <w:rsid w:val="00607FAD"/>
    <w:rsid w:val="006110FA"/>
    <w:rsid w:val="00614742"/>
    <w:rsid w:val="006160B6"/>
    <w:rsid w:val="00625598"/>
    <w:rsid w:val="006258CE"/>
    <w:rsid w:val="00627404"/>
    <w:rsid w:val="0063066E"/>
    <w:rsid w:val="00630D03"/>
    <w:rsid w:val="00633AD5"/>
    <w:rsid w:val="00635D6D"/>
    <w:rsid w:val="0063687A"/>
    <w:rsid w:val="00642342"/>
    <w:rsid w:val="00642DEB"/>
    <w:rsid w:val="00647E19"/>
    <w:rsid w:val="00651C8A"/>
    <w:rsid w:val="00652EB1"/>
    <w:rsid w:val="00654980"/>
    <w:rsid w:val="0065685D"/>
    <w:rsid w:val="00663EFC"/>
    <w:rsid w:val="00664728"/>
    <w:rsid w:val="006653EF"/>
    <w:rsid w:val="00665D82"/>
    <w:rsid w:val="00667459"/>
    <w:rsid w:val="00667623"/>
    <w:rsid w:val="006676F2"/>
    <w:rsid w:val="00670978"/>
    <w:rsid w:val="00672EE4"/>
    <w:rsid w:val="00676263"/>
    <w:rsid w:val="00681304"/>
    <w:rsid w:val="006814BE"/>
    <w:rsid w:val="00681887"/>
    <w:rsid w:val="00682419"/>
    <w:rsid w:val="00686391"/>
    <w:rsid w:val="00691028"/>
    <w:rsid w:val="006918BF"/>
    <w:rsid w:val="00692E5D"/>
    <w:rsid w:val="006A0D46"/>
    <w:rsid w:val="006A6882"/>
    <w:rsid w:val="006A6F91"/>
    <w:rsid w:val="006A75E0"/>
    <w:rsid w:val="006B140B"/>
    <w:rsid w:val="006B3F32"/>
    <w:rsid w:val="006C3402"/>
    <w:rsid w:val="006C39D5"/>
    <w:rsid w:val="006C4A16"/>
    <w:rsid w:val="006D1C52"/>
    <w:rsid w:val="006D2C4B"/>
    <w:rsid w:val="006E09B1"/>
    <w:rsid w:val="006E6C1F"/>
    <w:rsid w:val="006F23F5"/>
    <w:rsid w:val="006F4C30"/>
    <w:rsid w:val="006F5547"/>
    <w:rsid w:val="006F624C"/>
    <w:rsid w:val="006F7C64"/>
    <w:rsid w:val="00706D0E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0A98"/>
    <w:rsid w:val="00766288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3526"/>
    <w:rsid w:val="0078734B"/>
    <w:rsid w:val="00790D0E"/>
    <w:rsid w:val="007921BB"/>
    <w:rsid w:val="007956FF"/>
    <w:rsid w:val="00796ABD"/>
    <w:rsid w:val="00797873"/>
    <w:rsid w:val="00797C51"/>
    <w:rsid w:val="007A0D00"/>
    <w:rsid w:val="007A2BCC"/>
    <w:rsid w:val="007A3593"/>
    <w:rsid w:val="007A70BE"/>
    <w:rsid w:val="007B274D"/>
    <w:rsid w:val="007B3226"/>
    <w:rsid w:val="007B41D5"/>
    <w:rsid w:val="007B5515"/>
    <w:rsid w:val="007B6E2A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E7D1B"/>
    <w:rsid w:val="007F0897"/>
    <w:rsid w:val="007F3C91"/>
    <w:rsid w:val="007F7182"/>
    <w:rsid w:val="008004A5"/>
    <w:rsid w:val="00805864"/>
    <w:rsid w:val="00807BA3"/>
    <w:rsid w:val="00823099"/>
    <w:rsid w:val="008238CE"/>
    <w:rsid w:val="00823DD6"/>
    <w:rsid w:val="00825502"/>
    <w:rsid w:val="008326A2"/>
    <w:rsid w:val="00846321"/>
    <w:rsid w:val="008467BB"/>
    <w:rsid w:val="008607FB"/>
    <w:rsid w:val="00871134"/>
    <w:rsid w:val="0087131B"/>
    <w:rsid w:val="008719AD"/>
    <w:rsid w:val="00872C2B"/>
    <w:rsid w:val="008749DD"/>
    <w:rsid w:val="00876F96"/>
    <w:rsid w:val="00877E64"/>
    <w:rsid w:val="00880250"/>
    <w:rsid w:val="0088063E"/>
    <w:rsid w:val="008824EB"/>
    <w:rsid w:val="008840C4"/>
    <w:rsid w:val="00884988"/>
    <w:rsid w:val="00887337"/>
    <w:rsid w:val="00890C8D"/>
    <w:rsid w:val="0089480E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8F7D30"/>
    <w:rsid w:val="00903CDA"/>
    <w:rsid w:val="00903FCD"/>
    <w:rsid w:val="00906DC7"/>
    <w:rsid w:val="009075DB"/>
    <w:rsid w:val="009110D3"/>
    <w:rsid w:val="00915174"/>
    <w:rsid w:val="00915861"/>
    <w:rsid w:val="009206C9"/>
    <w:rsid w:val="009209B2"/>
    <w:rsid w:val="00923724"/>
    <w:rsid w:val="0092598B"/>
    <w:rsid w:val="00926BB2"/>
    <w:rsid w:val="00926CBD"/>
    <w:rsid w:val="00930341"/>
    <w:rsid w:val="00936124"/>
    <w:rsid w:val="00936BA8"/>
    <w:rsid w:val="00947AE1"/>
    <w:rsid w:val="00952318"/>
    <w:rsid w:val="00956874"/>
    <w:rsid w:val="00971139"/>
    <w:rsid w:val="00972BF6"/>
    <w:rsid w:val="009740BD"/>
    <w:rsid w:val="00974CE2"/>
    <w:rsid w:val="00977649"/>
    <w:rsid w:val="0098286F"/>
    <w:rsid w:val="00984F95"/>
    <w:rsid w:val="00986378"/>
    <w:rsid w:val="0098701F"/>
    <w:rsid w:val="0099068D"/>
    <w:rsid w:val="009912D0"/>
    <w:rsid w:val="00993C2A"/>
    <w:rsid w:val="00994863"/>
    <w:rsid w:val="00994A2F"/>
    <w:rsid w:val="009A0969"/>
    <w:rsid w:val="009A0B0C"/>
    <w:rsid w:val="009A2FBC"/>
    <w:rsid w:val="009A54B8"/>
    <w:rsid w:val="009B3258"/>
    <w:rsid w:val="009B4908"/>
    <w:rsid w:val="009B6FD1"/>
    <w:rsid w:val="009B7095"/>
    <w:rsid w:val="009B7EAA"/>
    <w:rsid w:val="009C33E3"/>
    <w:rsid w:val="009D4096"/>
    <w:rsid w:val="009D55F1"/>
    <w:rsid w:val="009E0A65"/>
    <w:rsid w:val="009E1E5E"/>
    <w:rsid w:val="009E3BAA"/>
    <w:rsid w:val="009E7016"/>
    <w:rsid w:val="009E70B4"/>
    <w:rsid w:val="009F07C0"/>
    <w:rsid w:val="009F1FBB"/>
    <w:rsid w:val="009F3B43"/>
    <w:rsid w:val="009F5725"/>
    <w:rsid w:val="00A006E7"/>
    <w:rsid w:val="00A14B6B"/>
    <w:rsid w:val="00A15911"/>
    <w:rsid w:val="00A16486"/>
    <w:rsid w:val="00A17DA5"/>
    <w:rsid w:val="00A2131B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5739C"/>
    <w:rsid w:val="00A62652"/>
    <w:rsid w:val="00A63087"/>
    <w:rsid w:val="00A70354"/>
    <w:rsid w:val="00A704E0"/>
    <w:rsid w:val="00A72030"/>
    <w:rsid w:val="00A80D73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B6ACE"/>
    <w:rsid w:val="00AC1D9E"/>
    <w:rsid w:val="00AC3914"/>
    <w:rsid w:val="00AC61D7"/>
    <w:rsid w:val="00AE2747"/>
    <w:rsid w:val="00AE2C34"/>
    <w:rsid w:val="00AE38CE"/>
    <w:rsid w:val="00AE6634"/>
    <w:rsid w:val="00AF2648"/>
    <w:rsid w:val="00AF2DB2"/>
    <w:rsid w:val="00AF399E"/>
    <w:rsid w:val="00AF4C9B"/>
    <w:rsid w:val="00B02300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25E88"/>
    <w:rsid w:val="00B30589"/>
    <w:rsid w:val="00B37D65"/>
    <w:rsid w:val="00B45AC2"/>
    <w:rsid w:val="00B50A6B"/>
    <w:rsid w:val="00B56931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35FC"/>
    <w:rsid w:val="00B94385"/>
    <w:rsid w:val="00B947A5"/>
    <w:rsid w:val="00B97A5F"/>
    <w:rsid w:val="00BA0D58"/>
    <w:rsid w:val="00BA2BBF"/>
    <w:rsid w:val="00BA2EE8"/>
    <w:rsid w:val="00BB0F34"/>
    <w:rsid w:val="00BB6DD6"/>
    <w:rsid w:val="00BC5125"/>
    <w:rsid w:val="00BC5212"/>
    <w:rsid w:val="00BC6465"/>
    <w:rsid w:val="00BD19A0"/>
    <w:rsid w:val="00BD5766"/>
    <w:rsid w:val="00BD7784"/>
    <w:rsid w:val="00BE03EB"/>
    <w:rsid w:val="00BE1E8E"/>
    <w:rsid w:val="00BE2BA7"/>
    <w:rsid w:val="00BE3143"/>
    <w:rsid w:val="00BE706B"/>
    <w:rsid w:val="00BE7A9A"/>
    <w:rsid w:val="00BF07DE"/>
    <w:rsid w:val="00BF3167"/>
    <w:rsid w:val="00BF4A5D"/>
    <w:rsid w:val="00BF6282"/>
    <w:rsid w:val="00C01302"/>
    <w:rsid w:val="00C0171E"/>
    <w:rsid w:val="00C023AC"/>
    <w:rsid w:val="00C0265C"/>
    <w:rsid w:val="00C02ECF"/>
    <w:rsid w:val="00C03B36"/>
    <w:rsid w:val="00C05DA4"/>
    <w:rsid w:val="00C3388A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7504A"/>
    <w:rsid w:val="00C86588"/>
    <w:rsid w:val="00C87D58"/>
    <w:rsid w:val="00C87E9E"/>
    <w:rsid w:val="00C9054F"/>
    <w:rsid w:val="00CA2A9A"/>
    <w:rsid w:val="00CA389F"/>
    <w:rsid w:val="00CA4782"/>
    <w:rsid w:val="00CA61AD"/>
    <w:rsid w:val="00CB03E2"/>
    <w:rsid w:val="00CB7306"/>
    <w:rsid w:val="00CC3B18"/>
    <w:rsid w:val="00CC78E1"/>
    <w:rsid w:val="00CD10CF"/>
    <w:rsid w:val="00CD5E8F"/>
    <w:rsid w:val="00CD67AD"/>
    <w:rsid w:val="00CE0926"/>
    <w:rsid w:val="00CE260B"/>
    <w:rsid w:val="00CE6AF8"/>
    <w:rsid w:val="00CE7570"/>
    <w:rsid w:val="00CE7DA5"/>
    <w:rsid w:val="00CF1B73"/>
    <w:rsid w:val="00CF36D9"/>
    <w:rsid w:val="00D0428D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67F"/>
    <w:rsid w:val="00D26D3C"/>
    <w:rsid w:val="00D27087"/>
    <w:rsid w:val="00D354EB"/>
    <w:rsid w:val="00D36F83"/>
    <w:rsid w:val="00D370F0"/>
    <w:rsid w:val="00D41B02"/>
    <w:rsid w:val="00D444D0"/>
    <w:rsid w:val="00D52099"/>
    <w:rsid w:val="00D5430E"/>
    <w:rsid w:val="00D5478D"/>
    <w:rsid w:val="00D641A3"/>
    <w:rsid w:val="00D65031"/>
    <w:rsid w:val="00D666CB"/>
    <w:rsid w:val="00D66BB0"/>
    <w:rsid w:val="00D67ABD"/>
    <w:rsid w:val="00D7150F"/>
    <w:rsid w:val="00D7515F"/>
    <w:rsid w:val="00D7652F"/>
    <w:rsid w:val="00D77B45"/>
    <w:rsid w:val="00D811B0"/>
    <w:rsid w:val="00D853AA"/>
    <w:rsid w:val="00D879E6"/>
    <w:rsid w:val="00D91993"/>
    <w:rsid w:val="00D93915"/>
    <w:rsid w:val="00D97540"/>
    <w:rsid w:val="00D979BF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495"/>
    <w:rsid w:val="00DD0E78"/>
    <w:rsid w:val="00DD310A"/>
    <w:rsid w:val="00DD4DA9"/>
    <w:rsid w:val="00DD5B11"/>
    <w:rsid w:val="00DD6E8F"/>
    <w:rsid w:val="00DE0FE2"/>
    <w:rsid w:val="00DE2635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27AD4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976BE"/>
    <w:rsid w:val="00EA093B"/>
    <w:rsid w:val="00EA09DB"/>
    <w:rsid w:val="00EB389D"/>
    <w:rsid w:val="00EB4299"/>
    <w:rsid w:val="00EB47EE"/>
    <w:rsid w:val="00EB7974"/>
    <w:rsid w:val="00EC4AAE"/>
    <w:rsid w:val="00EC6128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3466"/>
    <w:rsid w:val="00F04785"/>
    <w:rsid w:val="00F079C9"/>
    <w:rsid w:val="00F125A0"/>
    <w:rsid w:val="00F163AA"/>
    <w:rsid w:val="00F203A0"/>
    <w:rsid w:val="00F2270C"/>
    <w:rsid w:val="00F22DC0"/>
    <w:rsid w:val="00F2645B"/>
    <w:rsid w:val="00F33E84"/>
    <w:rsid w:val="00F34EC2"/>
    <w:rsid w:val="00F41C30"/>
    <w:rsid w:val="00F45B73"/>
    <w:rsid w:val="00F46EDC"/>
    <w:rsid w:val="00F53529"/>
    <w:rsid w:val="00F61540"/>
    <w:rsid w:val="00F63A5F"/>
    <w:rsid w:val="00F645C3"/>
    <w:rsid w:val="00F64DD4"/>
    <w:rsid w:val="00F65454"/>
    <w:rsid w:val="00F66586"/>
    <w:rsid w:val="00F674D4"/>
    <w:rsid w:val="00F67B4E"/>
    <w:rsid w:val="00F700F8"/>
    <w:rsid w:val="00F710AA"/>
    <w:rsid w:val="00F87847"/>
    <w:rsid w:val="00F92C99"/>
    <w:rsid w:val="00F92E3C"/>
    <w:rsid w:val="00F96D42"/>
    <w:rsid w:val="00F974BE"/>
    <w:rsid w:val="00F97F55"/>
    <w:rsid w:val="00FA1751"/>
    <w:rsid w:val="00FB48BD"/>
    <w:rsid w:val="00FB4D6E"/>
    <w:rsid w:val="00FC129A"/>
    <w:rsid w:val="00FC7FCF"/>
    <w:rsid w:val="00FD0814"/>
    <w:rsid w:val="00FD2C62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1b2mrro/alma99270606116057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la4mqc/alma99270879094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la4mqc/alma99271229082057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la4mqc/alma9927065612105776" TargetMode="External"/><Relationship Id="rId20" Type="http://schemas.openxmlformats.org/officeDocument/2006/relationships/hyperlink" Target="https://biu.primo.exlibrisgroup.com/permalink/972BIU_INST/1b2mrro/alma99270224113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la4mqc/alma9927136808805776" TargetMode="External"/><Relationship Id="rId23" Type="http://schemas.openxmlformats.org/officeDocument/2006/relationships/hyperlink" Target="https://biu.primo.exlibrisgroup.com/permalink/972BIU_INST/la4mqc/alma99271304012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la4mqc/alma99271525819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la4mqc/alma9927121809505776" TargetMode="External"/><Relationship Id="rId22" Type="http://schemas.openxmlformats.org/officeDocument/2006/relationships/hyperlink" Target="https://biu.primo.exlibrisgroup.com/permalink/972BIU_INST/864imq/alma992696591130577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2</Pages>
  <Words>53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678</cp:revision>
  <dcterms:created xsi:type="dcterms:W3CDTF">2020-08-03T08:02:00Z</dcterms:created>
  <dcterms:modified xsi:type="dcterms:W3CDTF">2025-09-29T09:57:00Z</dcterms:modified>
</cp:coreProperties>
</file>